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A" w:rsidRDefault="00482C06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742950" r="0" b="726281"/>
            <wp:docPr id="2" name="Рисунок 2" descr="C:\Users\Евгения\Downloads\20220603_08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ownloads\20220603_080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742950" r="0" b="726281"/>
            <wp:docPr id="1" name="Рисунок 1" descr="C:\Users\Евгения\Downloads\20220603_08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wnloads\20220603_080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B6A" w:rsidSect="0023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C06"/>
    <w:rsid w:val="00151542"/>
    <w:rsid w:val="00236B6A"/>
    <w:rsid w:val="0048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A973-0663-4D84-B80B-E6B53B3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2-06-06T07:18:00Z</dcterms:created>
  <dcterms:modified xsi:type="dcterms:W3CDTF">2022-06-06T07:22:00Z</dcterms:modified>
</cp:coreProperties>
</file>